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37773F3" w:rsidR="00CD36CF" w:rsidRDefault="00CD36CF" w:rsidP="00CC1F3B">
      <w:pPr>
        <w:pStyle w:val="TitlePageSession"/>
      </w:pPr>
      <w:r>
        <w:t>20</w:t>
      </w:r>
      <w:r w:rsidR="00EC5E63">
        <w:t>2</w:t>
      </w:r>
      <w:r w:rsidR="00AD071C">
        <w:t>6</w:t>
      </w:r>
      <w:r>
        <w:t xml:space="preserve"> </w:t>
      </w:r>
      <w:r w:rsidR="003C6034">
        <w:rPr>
          <w:caps w:val="0"/>
        </w:rPr>
        <w:t>REGULAR SESSION</w:t>
      </w:r>
    </w:p>
    <w:p w14:paraId="174FC623" w14:textId="3022E15F" w:rsidR="00CD36CF" w:rsidRDefault="00C21708" w:rsidP="00CC1F3B">
      <w:pPr>
        <w:pStyle w:val="TitlePageBillPrefix"/>
      </w:pPr>
      <w:sdt>
        <w:sdtPr>
          <w:tag w:val="IntroDate"/>
          <w:id w:val="-1236936958"/>
          <w:placeholder>
            <w:docPart w:val="14F0353F6A8C4040818A4761ECAA1CD8"/>
          </w:placeholder>
          <w:text/>
        </w:sdtPr>
        <w:sdtEndPr/>
        <w:sdtContent>
          <w:r w:rsidR="001B0DF5">
            <w:t>ENGROSSED</w:t>
          </w:r>
        </w:sdtContent>
      </w:sdt>
    </w:p>
    <w:p w14:paraId="6A70EEF3" w14:textId="3C2FBE7B" w:rsidR="00CD36CF" w:rsidRDefault="00C21708"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541D79">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1723C0">
            <w:t>4768</w:t>
          </w:r>
        </w:sdtContent>
      </w:sdt>
    </w:p>
    <w:p w14:paraId="098BD000" w14:textId="33FC8443"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1A79CD">
            <w:t>Delegate</w:t>
          </w:r>
          <w:r w:rsidR="00706A82">
            <w:t>s</w:t>
          </w:r>
          <w:r w:rsidR="001A79CD">
            <w:t xml:space="preserve"> Statler</w:t>
          </w:r>
          <w:r w:rsidR="00706A82">
            <w:t>, Toney, and Ellington</w:t>
          </w:r>
        </w:sdtContent>
      </w:sdt>
    </w:p>
    <w:p w14:paraId="1DB69214" w14:textId="707AE269" w:rsidR="001A79CD" w:rsidRDefault="001A79CD" w:rsidP="00CC1F3B">
      <w:pPr>
        <w:pStyle w:val="Sponsors"/>
      </w:pPr>
      <w:r>
        <w:t>[By Request of the State Treasurer's Office]</w:t>
      </w:r>
    </w:p>
    <w:p w14:paraId="4A754D60" w14:textId="77777777" w:rsidR="003A06EA" w:rsidRDefault="00CD36CF" w:rsidP="00CC1F3B">
      <w:pPr>
        <w:pStyle w:val="References"/>
        <w:sectPr w:rsidR="003A06E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845E15F8F94BF68D1FF5580CB79694"/>
          </w:placeholder>
          <w:text w:multiLine="1"/>
        </w:sdtPr>
        <w:sdtEndPr/>
        <w:sdtContent>
          <w:r w:rsidR="001723C0">
            <w:t>Introduced January 23, 2026; referred to the Committee on Finance</w:t>
          </w:r>
        </w:sdtContent>
      </w:sdt>
      <w:r>
        <w:t>]</w:t>
      </w:r>
    </w:p>
    <w:p w14:paraId="53B73CCE" w14:textId="5AFC12DA" w:rsidR="00E831B3" w:rsidRDefault="00E831B3" w:rsidP="00CC1F3B">
      <w:pPr>
        <w:pStyle w:val="References"/>
      </w:pPr>
    </w:p>
    <w:p w14:paraId="37A49C81" w14:textId="5504AA7C" w:rsidR="00303684" w:rsidRPr="003B64D8" w:rsidRDefault="0000526A" w:rsidP="003A06EA">
      <w:pPr>
        <w:pStyle w:val="TitleSection"/>
        <w:rPr>
          <w:u w:val="single"/>
        </w:rPr>
      </w:pPr>
      <w:r>
        <w:lastRenderedPageBreak/>
        <w:t>A BILL</w:t>
      </w:r>
      <w:r w:rsidR="00ED162A">
        <w:t xml:space="preserve"> </w:t>
      </w:r>
      <w:r w:rsidR="00ED162A" w:rsidRPr="00ED162A">
        <w:t xml:space="preserve">to amend </w:t>
      </w:r>
      <w:r w:rsidR="00794C69" w:rsidRPr="00BF5187">
        <w:rPr>
          <w:color w:val="auto"/>
        </w:rPr>
        <w:t xml:space="preserve">and reenact </w:t>
      </w:r>
      <w:r w:rsidR="00794C69" w:rsidRPr="00BF5187">
        <w:rPr>
          <w:rFonts w:cs="Arial"/>
          <w:color w:val="auto"/>
        </w:rPr>
        <w:t>§</w:t>
      </w:r>
      <w:r w:rsidR="00794C69" w:rsidRPr="00BF5187">
        <w:rPr>
          <w:color w:val="auto"/>
        </w:rPr>
        <w:t xml:space="preserve">18-30-3 of </w:t>
      </w:r>
      <w:r w:rsidR="00ED162A" w:rsidRPr="00BF5187">
        <w:rPr>
          <w:color w:val="auto"/>
        </w:rPr>
        <w:t>t</w:t>
      </w:r>
      <w:r w:rsidR="00ED162A" w:rsidRPr="00ED162A">
        <w:t xml:space="preserve">he Code of West Virginia, 1931, as </w:t>
      </w:r>
      <w:r w:rsidR="00ED162A" w:rsidRPr="005858A3">
        <w:t>amended</w:t>
      </w:r>
      <w:r w:rsidR="005858A3" w:rsidRPr="005858A3">
        <w:rPr>
          <w:color w:val="2F5496" w:themeColor="accent5" w:themeShade="BF"/>
        </w:rPr>
        <w:t xml:space="preserve">, </w:t>
      </w:r>
      <w:r w:rsidR="00C44559" w:rsidRPr="005858A3">
        <w:t>relating</w:t>
      </w:r>
      <w:r w:rsidR="00C44559">
        <w:t xml:space="preserve"> to</w:t>
      </w:r>
      <w:r w:rsidR="00AD071C">
        <w:t xml:space="preserve"> </w:t>
      </w:r>
      <w:r w:rsidR="003B64D8">
        <w:t xml:space="preserve">updating definitions to incorporate federal law changes to </w:t>
      </w:r>
      <w:r w:rsidR="00795C75">
        <w:t>qualified higher education expenses for purposes of 529 accounts.</w:t>
      </w:r>
    </w:p>
    <w:p w14:paraId="4114C965" w14:textId="77777777" w:rsidR="00303684" w:rsidRDefault="00303684" w:rsidP="003A06EA">
      <w:pPr>
        <w:pStyle w:val="EnactingClause"/>
      </w:pPr>
      <w:r>
        <w:t>Be it enacted by the Legislature of West Virginia:</w:t>
      </w:r>
    </w:p>
    <w:p w14:paraId="557EFAF0" w14:textId="77777777" w:rsidR="003C6034" w:rsidRDefault="003C6034" w:rsidP="003A06EA">
      <w:pPr>
        <w:pStyle w:val="EnactingClause"/>
        <w:sectPr w:rsidR="003C6034" w:rsidSect="003A06EA">
          <w:pgSz w:w="12240" w:h="15840" w:code="1"/>
          <w:pgMar w:top="1440" w:right="1440" w:bottom="1440" w:left="1440" w:header="720" w:footer="720" w:gutter="0"/>
          <w:lnNumType w:countBy="1" w:restart="newSection"/>
          <w:pgNumType w:start="0"/>
          <w:cols w:space="720"/>
          <w:titlePg/>
          <w:docGrid w:linePitch="360"/>
        </w:sectPr>
      </w:pPr>
    </w:p>
    <w:p w14:paraId="725195FB" w14:textId="130C44D6" w:rsidR="00ED162A" w:rsidRPr="00D546FC" w:rsidRDefault="00ED162A" w:rsidP="003A06EA">
      <w:pPr>
        <w:pStyle w:val="ArticleHeading"/>
        <w:widowControl/>
        <w:sectPr w:rsidR="00ED162A" w:rsidRPr="00D546FC" w:rsidSect="00ED162A">
          <w:type w:val="continuous"/>
          <w:pgSz w:w="12240" w:h="15840" w:code="1"/>
          <w:pgMar w:top="1440" w:right="1440" w:bottom="1440" w:left="1440" w:header="720" w:footer="720" w:gutter="0"/>
          <w:lnNumType w:countBy="1" w:restart="newSection"/>
          <w:cols w:space="720"/>
          <w:titlePg/>
          <w:docGrid w:linePitch="360"/>
        </w:sectPr>
      </w:pPr>
      <w:r w:rsidRPr="00D546FC">
        <w:t xml:space="preserve">ARTICLE </w:t>
      </w:r>
      <w:r w:rsidR="003B64D8">
        <w:t>30</w:t>
      </w:r>
      <w:r w:rsidR="00AD071C" w:rsidRPr="00D546FC">
        <w:t xml:space="preserve">. </w:t>
      </w:r>
      <w:r w:rsidR="003B64D8">
        <w:t>WEST VIRGINIA COLLEGE PREPAID TUITION AND SAVINGS PROGRAM ACT.</w:t>
      </w:r>
    </w:p>
    <w:p w14:paraId="74B83E54" w14:textId="77777777" w:rsidR="003B64D8" w:rsidRDefault="003B64D8" w:rsidP="003A06EA">
      <w:pPr>
        <w:pStyle w:val="SectionHeading"/>
        <w:widowControl/>
        <w:sectPr w:rsidR="003B64D8" w:rsidSect="003B64D8">
          <w:type w:val="continuous"/>
          <w:pgSz w:w="12240" w:h="15840" w:code="1"/>
          <w:pgMar w:top="1440" w:right="1440" w:bottom="1440" w:left="1440" w:header="720" w:footer="720" w:gutter="0"/>
          <w:lnNumType w:countBy="1" w:restart="newSection"/>
          <w:cols w:space="720"/>
          <w:titlePg/>
          <w:docGrid w:linePitch="360"/>
        </w:sectPr>
      </w:pPr>
      <w:r w:rsidRPr="00880F96">
        <w:t>§18-30-3. Definitions.</w:t>
      </w:r>
    </w:p>
    <w:p w14:paraId="5B3C13F3" w14:textId="77777777" w:rsidR="003B64D8" w:rsidRPr="00880F96" w:rsidRDefault="003B64D8" w:rsidP="003A06EA">
      <w:pPr>
        <w:pStyle w:val="SectionBody"/>
        <w:widowControl/>
      </w:pPr>
      <w:r w:rsidRPr="00880F96">
        <w:t>For the purposes of this article, the following terms have the meanings ascribed to them, unless the context clearly indicates otherwise or as otherwise provided in 26 U.S.C. § 529:</w:t>
      </w:r>
    </w:p>
    <w:p w14:paraId="2AD63FCC" w14:textId="77777777" w:rsidR="003B64D8" w:rsidRPr="00880F96" w:rsidRDefault="003B64D8" w:rsidP="003A06EA">
      <w:pPr>
        <w:pStyle w:val="SectionBody"/>
        <w:widowControl/>
      </w:pPr>
      <w:r w:rsidRPr="00880F96">
        <w:t>"Account" means a savings plan account established in accordance with this article.</w:t>
      </w:r>
    </w:p>
    <w:p w14:paraId="785A4BE0" w14:textId="77777777" w:rsidR="003B64D8" w:rsidRPr="00880F96" w:rsidRDefault="003B64D8" w:rsidP="003A06EA">
      <w:pPr>
        <w:pStyle w:val="SectionBody"/>
        <w:widowControl/>
      </w:pPr>
      <w:r w:rsidRPr="00880F96">
        <w:t xml:space="preserve">"Account owner" means the individual, corporation, association, partnership, trust, or other legal entity who </w:t>
      </w:r>
      <w:proofErr w:type="gramStart"/>
      <w:r w:rsidRPr="00880F96">
        <w:t>enters into</w:t>
      </w:r>
      <w:proofErr w:type="gramEnd"/>
      <w:r w:rsidRPr="00880F96">
        <w:t xml:space="preserve"> a savings plan contract and invests money in a savings plan account.</w:t>
      </w:r>
    </w:p>
    <w:p w14:paraId="3B1DB741" w14:textId="77777777" w:rsidR="003B64D8" w:rsidRPr="00880F96" w:rsidRDefault="003B64D8" w:rsidP="003A06EA">
      <w:pPr>
        <w:pStyle w:val="SectionBody"/>
        <w:widowControl/>
      </w:pPr>
      <w:r w:rsidRPr="00880F96">
        <w:t>"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7E0BFB39" w14:textId="77777777" w:rsidR="003B64D8" w:rsidRPr="00880F96" w:rsidRDefault="003B64D8" w:rsidP="003A06EA">
      <w:pPr>
        <w:pStyle w:val="SectionBody"/>
        <w:widowControl/>
      </w:pPr>
      <w:r w:rsidRPr="00880F96">
        <w:t>"Board" means the Board of Trustees of the West Virginia College and Jumpstart Savings Programs as provided in §18-30-4 of this code.</w:t>
      </w:r>
    </w:p>
    <w:p w14:paraId="2CB1A5E8" w14:textId="77777777" w:rsidR="003B64D8" w:rsidRPr="00880F96" w:rsidRDefault="003B64D8" w:rsidP="003A06EA">
      <w:pPr>
        <w:pStyle w:val="SectionBody"/>
        <w:widowControl/>
      </w:pPr>
      <w:r w:rsidRPr="00880F96">
        <w:t>"Distribution" means any disbursement from an account in accordance with 26 U.S.C. § 529.</w:t>
      </w:r>
    </w:p>
    <w:p w14:paraId="363673D9" w14:textId="1B27B53C" w:rsidR="003B64D8" w:rsidRPr="00880F96" w:rsidRDefault="003B64D8" w:rsidP="003A06EA">
      <w:pPr>
        <w:pStyle w:val="SectionBody"/>
        <w:widowControl/>
      </w:pPr>
      <w:r w:rsidRPr="00880F96">
        <w:t>"Eligible educational institution" means an institution of higher education</w:t>
      </w:r>
      <w:r>
        <w:rPr>
          <w:u w:val="single"/>
        </w:rPr>
        <w:t>,</w:t>
      </w:r>
      <w:r w:rsidRPr="00880F96">
        <w:t xml:space="preserve"> </w:t>
      </w:r>
      <w:r w:rsidRPr="003B64D8">
        <w:rPr>
          <w:strike/>
        </w:rPr>
        <w:t>or</w:t>
      </w:r>
      <w:r w:rsidRPr="00880F96">
        <w:t xml:space="preserve"> a </w:t>
      </w:r>
      <w:r w:rsidRPr="003B64D8">
        <w:rPr>
          <w:u w:val="single"/>
        </w:rPr>
        <w:t>public,</w:t>
      </w:r>
      <w:r>
        <w:t xml:space="preserve"> </w:t>
      </w:r>
      <w:r w:rsidRPr="00880F96">
        <w:t>private or religious primary, middle, or secondary school that qualifies under 26 U.S.C. § 529 as an eligible educational institution.</w:t>
      </w:r>
    </w:p>
    <w:p w14:paraId="62071902" w14:textId="77777777" w:rsidR="003B64D8" w:rsidRPr="00880F96" w:rsidRDefault="003B64D8" w:rsidP="003A06EA">
      <w:pPr>
        <w:pStyle w:val="SectionBody"/>
        <w:widowControl/>
      </w:pPr>
      <w:r w:rsidRPr="00880F96">
        <w:lastRenderedPageBreak/>
        <w:t xml:space="preserve">"Outstanding obligations of the Prepaid Tuition Plan" means the outstanding contract obligations of the board to </w:t>
      </w:r>
      <w:proofErr w:type="gramStart"/>
      <w:r w:rsidRPr="00880F96">
        <w:t>persons</w:t>
      </w:r>
      <w:proofErr w:type="gramEnd"/>
      <w:r w:rsidRPr="00880F96">
        <w:t xml:space="preserve"> owning Prepaid Tuition Plan accounts. The term also includes any fees, charges, expenses, penalties, or any other obligation or liability of the Prepaid Tuition Trust Fund or plan.</w:t>
      </w:r>
    </w:p>
    <w:p w14:paraId="45573F03" w14:textId="77777777" w:rsidR="003B64D8" w:rsidRPr="00880F96" w:rsidRDefault="003B64D8" w:rsidP="003A06EA">
      <w:pPr>
        <w:pStyle w:val="SectionBody"/>
        <w:widowControl/>
      </w:pPr>
      <w:r w:rsidRPr="00880F96">
        <w:t xml:space="preserve">"Prepaid Tuition Program" means the Prepaid Higher Education Program and Plan, which was previously established and authorized by this article as reflected in chapter 80, Acts of the Legislature, Regular </w:t>
      </w:r>
      <w:proofErr w:type="gramStart"/>
      <w:r w:rsidRPr="00880F96">
        <w:t>Session, 1997</w:t>
      </w:r>
      <w:proofErr w:type="gramEnd"/>
      <w:r w:rsidRPr="00880F96">
        <w:t xml:space="preserve">, and which was closed in 2021. </w:t>
      </w:r>
    </w:p>
    <w:p w14:paraId="3F193566" w14:textId="77777777" w:rsidR="003B64D8" w:rsidRPr="00880F96" w:rsidRDefault="003B64D8" w:rsidP="003A06EA">
      <w:pPr>
        <w:pStyle w:val="SectionBody"/>
        <w:widowControl/>
      </w:pPr>
      <w:r w:rsidRPr="00880F96">
        <w:t>"Program" means the West Virginia College Savings Program established pursuant to this article and as defined in §18-30-4(a) of this code.</w:t>
      </w:r>
    </w:p>
    <w:p w14:paraId="452265B1" w14:textId="77777777" w:rsidR="003B64D8" w:rsidRPr="00880F96" w:rsidRDefault="003B64D8" w:rsidP="003A06EA">
      <w:pPr>
        <w:pStyle w:val="SectionBody"/>
        <w:widowControl/>
      </w:pPr>
      <w:r w:rsidRPr="00880F96">
        <w:t xml:space="preserve">"Qualified education expenses" means expenses treated as "qualified higher education expenses" under 26 U.S.C. § 529. </w:t>
      </w:r>
    </w:p>
    <w:p w14:paraId="53A416C2" w14:textId="4149C2D0" w:rsidR="003B64D8" w:rsidRPr="00880F96" w:rsidRDefault="003B64D8" w:rsidP="003A06EA">
      <w:pPr>
        <w:pStyle w:val="SectionBody"/>
        <w:widowControl/>
      </w:pPr>
      <w:r w:rsidRPr="00880F96">
        <w:t xml:space="preserve">"Savings plan" means the plan that allows account distributions for qualified higher educational expenses and tuition at </w:t>
      </w:r>
      <w:r w:rsidRPr="003B64D8">
        <w:rPr>
          <w:strike/>
        </w:rPr>
        <w:t>private or religious primary, middle, and secondary schools</w:t>
      </w:r>
      <w:r>
        <w:t xml:space="preserve"> </w:t>
      </w:r>
      <w:r>
        <w:rPr>
          <w:u w:val="single"/>
        </w:rPr>
        <w:t>eligible education institutions</w:t>
      </w:r>
      <w:r w:rsidRPr="00880F96">
        <w:t>.</w:t>
      </w:r>
    </w:p>
    <w:p w14:paraId="5909FA0D" w14:textId="77777777" w:rsidR="003B64D8" w:rsidRPr="00880F96" w:rsidRDefault="003B64D8" w:rsidP="003A06EA">
      <w:pPr>
        <w:pStyle w:val="SectionBody"/>
        <w:widowControl/>
      </w:pPr>
      <w:r w:rsidRPr="00880F96">
        <w:t xml:space="preserve">"Savings plan account" means an account established by an account owner pursuant to this article, </w:t>
      </w:r>
      <w:proofErr w:type="gramStart"/>
      <w:r w:rsidRPr="00880F96">
        <w:t>in order for</w:t>
      </w:r>
      <w:proofErr w:type="gramEnd"/>
      <w:r w:rsidRPr="00880F96">
        <w:t xml:space="preserve"> the beneficiary to apply distributions toward qualified higher education expenses and tuition expenses at eligible educational institutions.</w:t>
      </w:r>
    </w:p>
    <w:p w14:paraId="6ECA9BF0" w14:textId="77777777" w:rsidR="003B64D8" w:rsidRPr="00880F96" w:rsidRDefault="003B64D8" w:rsidP="003A06EA">
      <w:pPr>
        <w:pStyle w:val="SectionBody"/>
        <w:widowControl/>
      </w:pPr>
      <w:r w:rsidRPr="00880F96">
        <w:t xml:space="preserve">"Savings plan contract" means a contract </w:t>
      </w:r>
      <w:proofErr w:type="gramStart"/>
      <w:r w:rsidRPr="00880F96">
        <w:t>entered into</w:t>
      </w:r>
      <w:proofErr w:type="gramEnd"/>
      <w:r w:rsidRPr="00880F96">
        <w:t xml:space="preserve"> by the board or its agent, if any, and an account owner establishing a savings plan account.</w:t>
      </w:r>
    </w:p>
    <w:p w14:paraId="6DCD3082" w14:textId="77777777" w:rsidR="003B64D8" w:rsidRPr="00880F96" w:rsidRDefault="003B64D8" w:rsidP="003A06EA">
      <w:pPr>
        <w:pStyle w:val="SectionBody"/>
        <w:widowControl/>
      </w:pPr>
      <w:r w:rsidRPr="00880F96">
        <w:t>"Treasurer" means the West Virginia State Treasurer.</w:t>
      </w:r>
    </w:p>
    <w:p w14:paraId="74583E41" w14:textId="6169E850" w:rsidR="006865E9" w:rsidRPr="00303684" w:rsidRDefault="003B64D8" w:rsidP="003A06EA">
      <w:pPr>
        <w:pStyle w:val="SectionBody"/>
        <w:widowControl/>
      </w:pPr>
      <w:r w:rsidRPr="00880F96">
        <w:t>"Tuition" means the quarter, semester, or term charges imposed by an eligible educational institution and all mandatory fees required as a condition of enrollment by all students for full-time attendance.</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948A" w14:textId="77777777" w:rsidR="00E45DB9" w:rsidRPr="00B844FE" w:rsidRDefault="00E45DB9" w:rsidP="00B844FE">
      <w:r>
        <w:separator/>
      </w:r>
    </w:p>
  </w:endnote>
  <w:endnote w:type="continuationSeparator" w:id="0">
    <w:p w14:paraId="43AE0D45" w14:textId="77777777" w:rsidR="00E45DB9" w:rsidRPr="00B844FE" w:rsidRDefault="00E45D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4024" w14:textId="77777777" w:rsidR="00E45DB9" w:rsidRPr="00B844FE" w:rsidRDefault="00E45DB9" w:rsidP="00B844FE">
      <w:r>
        <w:separator/>
      </w:r>
    </w:p>
  </w:footnote>
  <w:footnote w:type="continuationSeparator" w:id="0">
    <w:p w14:paraId="4D769425" w14:textId="77777777" w:rsidR="00E45DB9" w:rsidRPr="00B844FE" w:rsidRDefault="00E45D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3F166788" w:rsidR="002A0269" w:rsidRPr="00B844FE" w:rsidRDefault="00C2170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C181" w14:textId="2859D7F1" w:rsidR="00E831B3" w:rsidRPr="004D3ABE" w:rsidRDefault="001B0DF5" w:rsidP="003A06EA">
    <w:pPr>
      <w:pStyle w:val="HeaderStyle"/>
    </w:pPr>
    <w:r>
      <w:rPr>
        <w:sz w:val="22"/>
        <w:szCs w:val="22"/>
      </w:rPr>
      <w:t>Eng HB 4768</w:t>
    </w:r>
    <w:r w:rsidR="007A5259" w:rsidRPr="00686E9A">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3515"/>
    <w:rsid w:val="000C5C77"/>
    <w:rsid w:val="000E3912"/>
    <w:rsid w:val="0010070F"/>
    <w:rsid w:val="001411B5"/>
    <w:rsid w:val="0015112E"/>
    <w:rsid w:val="001552E7"/>
    <w:rsid w:val="001566B4"/>
    <w:rsid w:val="001723C0"/>
    <w:rsid w:val="001A66B7"/>
    <w:rsid w:val="001A79CD"/>
    <w:rsid w:val="001B0DF5"/>
    <w:rsid w:val="001C279E"/>
    <w:rsid w:val="001D459E"/>
    <w:rsid w:val="0022348D"/>
    <w:rsid w:val="0027011C"/>
    <w:rsid w:val="00272245"/>
    <w:rsid w:val="00274200"/>
    <w:rsid w:val="00275740"/>
    <w:rsid w:val="002A0269"/>
    <w:rsid w:val="00303684"/>
    <w:rsid w:val="003143F5"/>
    <w:rsid w:val="00314854"/>
    <w:rsid w:val="003455B9"/>
    <w:rsid w:val="00394191"/>
    <w:rsid w:val="003A06EA"/>
    <w:rsid w:val="003B019C"/>
    <w:rsid w:val="003B64D8"/>
    <w:rsid w:val="003C51CD"/>
    <w:rsid w:val="003C6034"/>
    <w:rsid w:val="00400B5C"/>
    <w:rsid w:val="00420C5C"/>
    <w:rsid w:val="004368E0"/>
    <w:rsid w:val="00447E48"/>
    <w:rsid w:val="004C13DD"/>
    <w:rsid w:val="004D3ABE"/>
    <w:rsid w:val="004E3441"/>
    <w:rsid w:val="00500579"/>
    <w:rsid w:val="0052266B"/>
    <w:rsid w:val="00525B50"/>
    <w:rsid w:val="00541D79"/>
    <w:rsid w:val="005570AB"/>
    <w:rsid w:val="0057296D"/>
    <w:rsid w:val="005858A3"/>
    <w:rsid w:val="005A5366"/>
    <w:rsid w:val="006369EB"/>
    <w:rsid w:val="00637E73"/>
    <w:rsid w:val="006865E9"/>
    <w:rsid w:val="00686E9A"/>
    <w:rsid w:val="00691F3E"/>
    <w:rsid w:val="00694BFB"/>
    <w:rsid w:val="006A106B"/>
    <w:rsid w:val="006C204A"/>
    <w:rsid w:val="006C523D"/>
    <w:rsid w:val="006D4036"/>
    <w:rsid w:val="00706A82"/>
    <w:rsid w:val="00794C69"/>
    <w:rsid w:val="00795C75"/>
    <w:rsid w:val="007A5259"/>
    <w:rsid w:val="007A7081"/>
    <w:rsid w:val="007F1CF5"/>
    <w:rsid w:val="00834EDE"/>
    <w:rsid w:val="008736AA"/>
    <w:rsid w:val="00892B8B"/>
    <w:rsid w:val="00896844"/>
    <w:rsid w:val="008D028F"/>
    <w:rsid w:val="008D275D"/>
    <w:rsid w:val="00961BA2"/>
    <w:rsid w:val="00966460"/>
    <w:rsid w:val="00980327"/>
    <w:rsid w:val="009811E1"/>
    <w:rsid w:val="00986478"/>
    <w:rsid w:val="009B5557"/>
    <w:rsid w:val="009B6570"/>
    <w:rsid w:val="009F1067"/>
    <w:rsid w:val="00A041C1"/>
    <w:rsid w:val="00A05311"/>
    <w:rsid w:val="00A31E01"/>
    <w:rsid w:val="00A527AD"/>
    <w:rsid w:val="00A718CF"/>
    <w:rsid w:val="00AA48E1"/>
    <w:rsid w:val="00AD071C"/>
    <w:rsid w:val="00AD7B3F"/>
    <w:rsid w:val="00AE48A0"/>
    <w:rsid w:val="00AE61BE"/>
    <w:rsid w:val="00B16F25"/>
    <w:rsid w:val="00B24422"/>
    <w:rsid w:val="00B613A7"/>
    <w:rsid w:val="00B65177"/>
    <w:rsid w:val="00B66B81"/>
    <w:rsid w:val="00B80C20"/>
    <w:rsid w:val="00B844FE"/>
    <w:rsid w:val="00B86B4F"/>
    <w:rsid w:val="00BA1F84"/>
    <w:rsid w:val="00BC562B"/>
    <w:rsid w:val="00BF5187"/>
    <w:rsid w:val="00C071ED"/>
    <w:rsid w:val="00C21708"/>
    <w:rsid w:val="00C33014"/>
    <w:rsid w:val="00C33434"/>
    <w:rsid w:val="00C34869"/>
    <w:rsid w:val="00C42EB6"/>
    <w:rsid w:val="00C44559"/>
    <w:rsid w:val="00C541D1"/>
    <w:rsid w:val="00C85096"/>
    <w:rsid w:val="00CB20EF"/>
    <w:rsid w:val="00CB73B8"/>
    <w:rsid w:val="00CC1F3B"/>
    <w:rsid w:val="00CD12CB"/>
    <w:rsid w:val="00CD36CF"/>
    <w:rsid w:val="00CE0D2D"/>
    <w:rsid w:val="00CF1DCA"/>
    <w:rsid w:val="00D20606"/>
    <w:rsid w:val="00D546FC"/>
    <w:rsid w:val="00D579FC"/>
    <w:rsid w:val="00D81C16"/>
    <w:rsid w:val="00DE526B"/>
    <w:rsid w:val="00DF199D"/>
    <w:rsid w:val="00E01542"/>
    <w:rsid w:val="00E11063"/>
    <w:rsid w:val="00E365F1"/>
    <w:rsid w:val="00E45DB9"/>
    <w:rsid w:val="00E62F48"/>
    <w:rsid w:val="00E831B3"/>
    <w:rsid w:val="00E95FBC"/>
    <w:rsid w:val="00EC5E63"/>
    <w:rsid w:val="00ED162A"/>
    <w:rsid w:val="00EE70CB"/>
    <w:rsid w:val="00EF2559"/>
    <w:rsid w:val="00F0263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162A"/>
    <w:rPr>
      <w:rFonts w:eastAsia="Calibri"/>
      <w:b/>
      <w:caps/>
      <w:color w:val="000000"/>
      <w:sz w:val="24"/>
    </w:rPr>
  </w:style>
  <w:style w:type="character" w:customStyle="1" w:styleId="SectionHeadingChar">
    <w:name w:val="Section Heading Char"/>
    <w:link w:val="SectionHeading"/>
    <w:rsid w:val="00ED162A"/>
    <w:rPr>
      <w:rFonts w:eastAsia="Calibri"/>
      <w:b/>
      <w:color w:val="000000"/>
    </w:rPr>
  </w:style>
  <w:style w:type="character" w:customStyle="1" w:styleId="SectionBodyChar">
    <w:name w:val="Section Body Char"/>
    <w:link w:val="SectionBody"/>
    <w:locked/>
    <w:rsid w:val="003B64D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A64CE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72245"/>
    <w:rsid w:val="003455B9"/>
    <w:rsid w:val="00420C5C"/>
    <w:rsid w:val="00525B50"/>
    <w:rsid w:val="005570AB"/>
    <w:rsid w:val="006C204A"/>
    <w:rsid w:val="00896844"/>
    <w:rsid w:val="008B6101"/>
    <w:rsid w:val="008D028F"/>
    <w:rsid w:val="00966460"/>
    <w:rsid w:val="00A05311"/>
    <w:rsid w:val="00A64CE1"/>
    <w:rsid w:val="00AA48E1"/>
    <w:rsid w:val="00AD7B3F"/>
    <w:rsid w:val="00B65177"/>
    <w:rsid w:val="00C071ED"/>
    <w:rsid w:val="00C541D1"/>
    <w:rsid w:val="00CB73B8"/>
    <w:rsid w:val="00E11063"/>
    <w:rsid w:val="00E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A64CE1"/>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6-02-28T00:34:00Z</cp:lastPrinted>
  <dcterms:created xsi:type="dcterms:W3CDTF">2026-02-28T00:34:00Z</dcterms:created>
  <dcterms:modified xsi:type="dcterms:W3CDTF">2026-02-28T00:34:00Z</dcterms:modified>
</cp:coreProperties>
</file>